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BBB47"/>
  <w:body>
    <w:p w:rsidR="00B468C2" w:rsidRDefault="001E5944" w:rsidP="001E5944">
      <w:pPr>
        <w:jc w:val="center"/>
        <w:rPr>
          <w:rFonts w:ascii="Algerian" w:hAnsi="Algerian"/>
          <w:sz w:val="52"/>
          <w:szCs w:val="52"/>
        </w:rPr>
      </w:pPr>
      <w:r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-842645</wp:posOffset>
            </wp:positionV>
            <wp:extent cx="2093595" cy="2142490"/>
            <wp:effectExtent l="76200" t="57150" r="40005" b="924560"/>
            <wp:wrapThrough wrapText="bothSides">
              <wp:wrapPolygon edited="0">
                <wp:start x="8844" y="-576"/>
                <wp:lineTo x="7272" y="-384"/>
                <wp:lineTo x="2555" y="1921"/>
                <wp:lineTo x="1572" y="3841"/>
                <wp:lineTo x="393" y="5570"/>
                <wp:lineTo x="-786" y="8643"/>
                <wp:lineTo x="-786" y="11715"/>
                <wp:lineTo x="0" y="14788"/>
                <wp:lineTo x="1769" y="17861"/>
                <wp:lineTo x="5700" y="20934"/>
                <wp:lineTo x="786" y="24007"/>
                <wp:lineTo x="-197" y="25736"/>
                <wp:lineTo x="-393" y="27848"/>
                <wp:lineTo x="1769" y="30153"/>
                <wp:lineTo x="2359" y="30345"/>
                <wp:lineTo x="6289" y="30921"/>
                <wp:lineTo x="6879" y="30921"/>
                <wp:lineTo x="14348" y="30921"/>
                <wp:lineTo x="15134" y="30921"/>
                <wp:lineTo x="18868" y="30345"/>
                <wp:lineTo x="18868" y="30153"/>
                <wp:lineTo x="19654" y="30153"/>
                <wp:lineTo x="21620" y="27848"/>
                <wp:lineTo x="21620" y="27080"/>
                <wp:lineTo x="22013" y="27080"/>
                <wp:lineTo x="21423" y="25736"/>
                <wp:lineTo x="20440" y="24007"/>
                <wp:lineTo x="15330" y="21126"/>
                <wp:lineTo x="15134" y="20934"/>
                <wp:lineTo x="15527" y="20934"/>
                <wp:lineTo x="19458" y="18053"/>
                <wp:lineTo x="19458" y="17861"/>
                <wp:lineTo x="19654" y="17861"/>
                <wp:lineTo x="21227" y="14980"/>
                <wp:lineTo x="21227" y="14788"/>
                <wp:lineTo x="22013" y="11908"/>
                <wp:lineTo x="22013" y="8643"/>
                <wp:lineTo x="20833" y="5762"/>
                <wp:lineTo x="20833" y="5570"/>
                <wp:lineTo x="19261" y="3265"/>
                <wp:lineTo x="18672" y="2497"/>
                <wp:lineTo x="18672" y="1921"/>
                <wp:lineTo x="13955" y="-384"/>
                <wp:lineTo x="12382" y="-576"/>
                <wp:lineTo x="8844" y="-576"/>
              </wp:wrapPolygon>
            </wp:wrapThrough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133" r="19467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424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D5C15"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6783070</wp:posOffset>
            </wp:positionV>
            <wp:extent cx="2657475" cy="2089150"/>
            <wp:effectExtent l="76200" t="57150" r="47625" b="920750"/>
            <wp:wrapThrough wrapText="bothSides">
              <wp:wrapPolygon edited="0">
                <wp:start x="9135" y="-591"/>
                <wp:lineTo x="7277" y="-394"/>
                <wp:lineTo x="2632" y="1970"/>
                <wp:lineTo x="2013" y="3348"/>
                <wp:lineTo x="465" y="5515"/>
                <wp:lineTo x="-619" y="8863"/>
                <wp:lineTo x="-619" y="12015"/>
                <wp:lineTo x="310" y="15166"/>
                <wp:lineTo x="2323" y="18317"/>
                <wp:lineTo x="2477" y="18908"/>
                <wp:lineTo x="6968" y="21469"/>
                <wp:lineTo x="7897" y="21469"/>
                <wp:lineTo x="2787" y="23241"/>
                <wp:lineTo x="929" y="24029"/>
                <wp:lineTo x="155" y="26590"/>
                <wp:lineTo x="310" y="29150"/>
                <wp:lineTo x="3406" y="30923"/>
                <wp:lineTo x="5574" y="30923"/>
                <wp:lineTo x="5574" y="31120"/>
                <wp:lineTo x="7277" y="31120"/>
                <wp:lineTo x="14090" y="31120"/>
                <wp:lineTo x="15948" y="31120"/>
                <wp:lineTo x="15794" y="30923"/>
                <wp:lineTo x="17961" y="30923"/>
                <wp:lineTo x="21213" y="28953"/>
                <wp:lineTo x="21058" y="27771"/>
                <wp:lineTo x="21213" y="27181"/>
                <wp:lineTo x="20903" y="25408"/>
                <wp:lineTo x="20439" y="24620"/>
                <wp:lineTo x="19510" y="23635"/>
                <wp:lineTo x="13471" y="21469"/>
                <wp:lineTo x="14400" y="21469"/>
                <wp:lineTo x="18890" y="18908"/>
                <wp:lineTo x="18890" y="18317"/>
                <wp:lineTo x="19045" y="18317"/>
                <wp:lineTo x="21058" y="15363"/>
                <wp:lineTo x="21058" y="15166"/>
                <wp:lineTo x="21987" y="12212"/>
                <wp:lineTo x="21987" y="8863"/>
                <wp:lineTo x="21058" y="5909"/>
                <wp:lineTo x="20903" y="5712"/>
                <wp:lineTo x="21058" y="5712"/>
                <wp:lineTo x="19510" y="3545"/>
                <wp:lineTo x="18735" y="2560"/>
                <wp:lineTo x="18890" y="1970"/>
                <wp:lineTo x="14090" y="-394"/>
                <wp:lineTo x="12387" y="-591"/>
                <wp:lineTo x="9135" y="-591"/>
              </wp:wrapPolygon>
            </wp:wrapThrough>
            <wp:docPr id="22" name="Image 2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41" t="11595" r="4347" b="1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91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D5C15"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6938010</wp:posOffset>
            </wp:positionV>
            <wp:extent cx="2194560" cy="1905000"/>
            <wp:effectExtent l="95250" t="57150" r="53340" b="914400"/>
            <wp:wrapThrough wrapText="bothSides">
              <wp:wrapPolygon edited="0">
                <wp:start x="8813" y="-648"/>
                <wp:lineTo x="7125" y="-432"/>
                <wp:lineTo x="2063" y="2160"/>
                <wp:lineTo x="1125" y="4320"/>
                <wp:lineTo x="0" y="6264"/>
                <wp:lineTo x="-938" y="9720"/>
                <wp:lineTo x="-563" y="13176"/>
                <wp:lineTo x="938" y="16632"/>
                <wp:lineTo x="3938" y="20088"/>
                <wp:lineTo x="2438" y="23544"/>
                <wp:lineTo x="1125" y="24192"/>
                <wp:lineTo x="-375" y="26136"/>
                <wp:lineTo x="-375" y="27864"/>
                <wp:lineTo x="1125" y="30456"/>
                <wp:lineTo x="1500" y="30888"/>
                <wp:lineTo x="6000" y="31968"/>
                <wp:lineTo x="7313" y="31968"/>
                <wp:lineTo x="13875" y="31968"/>
                <wp:lineTo x="15375" y="31968"/>
                <wp:lineTo x="19688" y="30888"/>
                <wp:lineTo x="19688" y="30456"/>
                <wp:lineTo x="20250" y="30456"/>
                <wp:lineTo x="21563" y="27864"/>
                <wp:lineTo x="21563" y="27000"/>
                <wp:lineTo x="21750" y="26352"/>
                <wp:lineTo x="20063" y="24192"/>
                <wp:lineTo x="18750" y="23544"/>
                <wp:lineTo x="17063" y="20304"/>
                <wp:lineTo x="16875" y="20088"/>
                <wp:lineTo x="17063" y="20088"/>
                <wp:lineTo x="20250" y="16848"/>
                <wp:lineTo x="20250" y="16632"/>
                <wp:lineTo x="20438" y="16632"/>
                <wp:lineTo x="21750" y="13392"/>
                <wp:lineTo x="21750" y="13176"/>
                <wp:lineTo x="22125" y="9936"/>
                <wp:lineTo x="22125" y="9720"/>
                <wp:lineTo x="21188" y="6480"/>
                <wp:lineTo x="21188" y="6264"/>
                <wp:lineTo x="19688" y="3672"/>
                <wp:lineTo x="19125" y="2808"/>
                <wp:lineTo x="19125" y="2160"/>
                <wp:lineTo x="14063" y="-432"/>
                <wp:lineTo x="12375" y="-648"/>
                <wp:lineTo x="8813" y="-648"/>
              </wp:wrapPolygon>
            </wp:wrapThrough>
            <wp:docPr id="25" name="Image 2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76" t="8130" r="19386" b="1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05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D5C15"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6708140</wp:posOffset>
            </wp:positionV>
            <wp:extent cx="2506345" cy="2129155"/>
            <wp:effectExtent l="76200" t="57150" r="46355" b="918845"/>
            <wp:wrapThrough wrapText="bothSides">
              <wp:wrapPolygon edited="0">
                <wp:start x="9030" y="-580"/>
                <wp:lineTo x="7224" y="-387"/>
                <wp:lineTo x="2627" y="1933"/>
                <wp:lineTo x="1970" y="3479"/>
                <wp:lineTo x="328" y="5605"/>
                <wp:lineTo x="-657" y="8697"/>
                <wp:lineTo x="-657" y="11789"/>
                <wp:lineTo x="164" y="14881"/>
                <wp:lineTo x="1970" y="17973"/>
                <wp:lineTo x="6074" y="21065"/>
                <wp:lineTo x="6731" y="21065"/>
                <wp:lineTo x="3940" y="22418"/>
                <wp:lineTo x="985" y="24157"/>
                <wp:lineTo x="0" y="26283"/>
                <wp:lineTo x="164" y="28216"/>
                <wp:lineTo x="2134" y="30342"/>
                <wp:lineTo x="2955" y="30535"/>
                <wp:lineTo x="6239" y="30922"/>
                <wp:lineTo x="7060" y="30922"/>
                <wp:lineTo x="14283" y="30922"/>
                <wp:lineTo x="15104" y="30922"/>
                <wp:lineTo x="18388" y="30535"/>
                <wp:lineTo x="18388" y="30342"/>
                <wp:lineTo x="19209" y="30342"/>
                <wp:lineTo x="21343" y="28023"/>
                <wp:lineTo x="21179" y="27250"/>
                <wp:lineTo x="21507" y="27250"/>
                <wp:lineTo x="21179" y="25897"/>
                <wp:lineTo x="20358" y="24157"/>
                <wp:lineTo x="20522" y="24157"/>
                <wp:lineTo x="17567" y="22418"/>
                <wp:lineTo x="14612" y="21065"/>
                <wp:lineTo x="15268" y="21065"/>
                <wp:lineTo x="19209" y="18360"/>
                <wp:lineTo x="19209" y="17973"/>
                <wp:lineTo x="19373" y="17973"/>
                <wp:lineTo x="21179" y="15074"/>
                <wp:lineTo x="21179" y="14881"/>
                <wp:lineTo x="21999" y="11982"/>
                <wp:lineTo x="21999" y="8697"/>
                <wp:lineTo x="21014" y="5798"/>
                <wp:lineTo x="21014" y="5605"/>
                <wp:lineTo x="18880" y="2706"/>
                <wp:lineTo x="18716" y="2512"/>
                <wp:lineTo x="18880" y="1933"/>
                <wp:lineTo x="14119" y="-387"/>
                <wp:lineTo x="12313" y="-580"/>
                <wp:lineTo x="9030" y="-580"/>
              </wp:wrapPolygon>
            </wp:wrapThrough>
            <wp:docPr id="19" name="Image 1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27" t="8976" r="11680" b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1291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B26C3"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-584200</wp:posOffset>
            </wp:positionV>
            <wp:extent cx="3056255" cy="1677670"/>
            <wp:effectExtent l="76200" t="57150" r="48895" b="855980"/>
            <wp:wrapThrough wrapText="bothSides">
              <wp:wrapPolygon edited="0">
                <wp:start x="9021" y="-736"/>
                <wp:lineTo x="7001" y="-491"/>
                <wp:lineTo x="2020" y="2207"/>
                <wp:lineTo x="2020" y="3188"/>
                <wp:lineTo x="-135" y="6868"/>
                <wp:lineTo x="-539" y="11037"/>
                <wp:lineTo x="135" y="14961"/>
                <wp:lineTo x="5520" y="22810"/>
                <wp:lineTo x="2962" y="23301"/>
                <wp:lineTo x="673" y="25017"/>
                <wp:lineTo x="673" y="29187"/>
                <wp:lineTo x="1346" y="30659"/>
                <wp:lineTo x="1346" y="31394"/>
                <wp:lineTo x="4039" y="32621"/>
                <wp:lineTo x="5385" y="32621"/>
                <wp:lineTo x="16022" y="32621"/>
                <wp:lineTo x="17233" y="32621"/>
                <wp:lineTo x="20195" y="31149"/>
                <wp:lineTo x="20061" y="30659"/>
                <wp:lineTo x="20465" y="30659"/>
                <wp:lineTo x="21138" y="27961"/>
                <wp:lineTo x="21003" y="26734"/>
                <wp:lineTo x="21138" y="25263"/>
                <wp:lineTo x="18445" y="23301"/>
                <wp:lineTo x="15887" y="22810"/>
                <wp:lineTo x="18445" y="19131"/>
                <wp:lineTo x="18445" y="18886"/>
                <wp:lineTo x="18714" y="18886"/>
                <wp:lineTo x="21138" y="15207"/>
                <wp:lineTo x="21138" y="14961"/>
                <wp:lineTo x="21272" y="14961"/>
                <wp:lineTo x="21946" y="11528"/>
                <wp:lineTo x="21946" y="11037"/>
                <wp:lineTo x="21676" y="7603"/>
                <wp:lineTo x="21542" y="7113"/>
                <wp:lineTo x="21676" y="7113"/>
                <wp:lineTo x="20061" y="4170"/>
                <wp:lineTo x="19522" y="2453"/>
                <wp:lineTo x="14406" y="-491"/>
                <wp:lineTo x="12521" y="-736"/>
                <wp:lineTo x="9021" y="-736"/>
              </wp:wrapPolygon>
            </wp:wrapThrough>
            <wp:docPr id="16" name="Image 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10" r="7188"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6776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96722" w:rsidRPr="001E5944">
        <w:rPr>
          <w:rFonts w:ascii="Algerian" w:hAnsi="Algerian"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74065</wp:posOffset>
            </wp:positionV>
            <wp:extent cx="1823085" cy="2129155"/>
            <wp:effectExtent l="95250" t="57150" r="62865" b="918845"/>
            <wp:wrapTopAndBottom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66" t="7934" r="13894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291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proofErr w:type="gramStart"/>
      <w:r w:rsidRPr="001E5944">
        <w:rPr>
          <w:rFonts w:ascii="Algerian" w:hAnsi="Algerian"/>
          <w:sz w:val="52"/>
          <w:szCs w:val="52"/>
        </w:rPr>
        <w:t>mangiano</w:t>
      </w:r>
      <w:proofErr w:type="spellEnd"/>
      <w:proofErr w:type="gramEnd"/>
      <w:r w:rsidRPr="001E5944">
        <w:rPr>
          <w:rFonts w:ascii="Algerian" w:hAnsi="Algerian"/>
          <w:sz w:val="52"/>
          <w:szCs w:val="52"/>
        </w:rPr>
        <w:t xml:space="preserve"> la </w:t>
      </w:r>
      <w:r w:rsidR="006065BD" w:rsidRPr="001E5944">
        <w:rPr>
          <w:rFonts w:ascii="Algerian" w:hAnsi="Algerian"/>
          <w:sz w:val="52"/>
          <w:szCs w:val="52"/>
        </w:rPr>
        <w:t xml:space="preserve"> </w:t>
      </w:r>
      <w:proofErr w:type="spellStart"/>
      <w:r w:rsidR="006065BD" w:rsidRPr="001E5944">
        <w:rPr>
          <w:rFonts w:ascii="Algerian" w:hAnsi="Algerian"/>
          <w:sz w:val="52"/>
          <w:szCs w:val="52"/>
        </w:rPr>
        <w:t>frutta</w:t>
      </w:r>
      <w:proofErr w:type="spellEnd"/>
      <w:r w:rsidR="006065BD" w:rsidRPr="001E5944">
        <w:rPr>
          <w:rFonts w:ascii="Algerian" w:hAnsi="Algerian"/>
          <w:sz w:val="52"/>
          <w:szCs w:val="52"/>
        </w:rPr>
        <w:t xml:space="preserve"> e</w:t>
      </w:r>
      <w:r w:rsidRPr="001E5944">
        <w:rPr>
          <w:rFonts w:ascii="Algerian" w:hAnsi="Algerian"/>
          <w:sz w:val="52"/>
          <w:szCs w:val="52"/>
        </w:rPr>
        <w:t xml:space="preserve"> la </w:t>
      </w:r>
      <w:proofErr w:type="spellStart"/>
      <w:r w:rsidRPr="001E5944">
        <w:rPr>
          <w:rFonts w:ascii="Algerian" w:hAnsi="Algerian"/>
          <w:sz w:val="52"/>
          <w:szCs w:val="52"/>
        </w:rPr>
        <w:t>verdura</w:t>
      </w:r>
      <w:proofErr w:type="spellEnd"/>
      <w:r w:rsidRPr="001E5944">
        <w:rPr>
          <w:rFonts w:ascii="Algerian" w:hAnsi="Algerian"/>
          <w:sz w:val="52"/>
          <w:szCs w:val="52"/>
        </w:rPr>
        <w:t xml:space="preserve"> </w:t>
      </w:r>
      <w:proofErr w:type="spellStart"/>
      <w:r w:rsidRPr="001E5944">
        <w:rPr>
          <w:rFonts w:ascii="Algerian" w:hAnsi="Algerian"/>
          <w:sz w:val="52"/>
          <w:szCs w:val="52"/>
        </w:rPr>
        <w:t>verde</w:t>
      </w:r>
      <w:proofErr w:type="spellEnd"/>
      <w:r w:rsidRPr="001E5944">
        <w:rPr>
          <w:rFonts w:ascii="Algerian" w:hAnsi="Algerian"/>
          <w:sz w:val="52"/>
          <w:szCs w:val="52"/>
        </w:rPr>
        <w:t xml:space="preserve"> per </w:t>
      </w:r>
      <w:proofErr w:type="spellStart"/>
      <w:r w:rsidRPr="001E5944">
        <w:rPr>
          <w:rFonts w:ascii="Algerian" w:hAnsi="Algerian"/>
          <w:sz w:val="52"/>
          <w:szCs w:val="52"/>
        </w:rPr>
        <w:t>guardare</w:t>
      </w:r>
      <w:proofErr w:type="spellEnd"/>
      <w:r w:rsidRPr="001E5944">
        <w:rPr>
          <w:rFonts w:ascii="Algerian" w:hAnsi="Algerian"/>
          <w:sz w:val="52"/>
          <w:szCs w:val="52"/>
        </w:rPr>
        <w:t xml:space="preserve"> </w:t>
      </w:r>
      <w:proofErr w:type="spellStart"/>
      <w:r w:rsidRPr="001E5944">
        <w:rPr>
          <w:rFonts w:ascii="Algerian" w:hAnsi="Algerian"/>
          <w:sz w:val="52"/>
          <w:szCs w:val="52"/>
        </w:rPr>
        <w:t>una</w:t>
      </w:r>
      <w:proofErr w:type="spellEnd"/>
      <w:r w:rsidRPr="001E5944">
        <w:rPr>
          <w:rFonts w:ascii="Algerian" w:hAnsi="Algerian"/>
          <w:sz w:val="52"/>
          <w:szCs w:val="52"/>
        </w:rPr>
        <w:t xml:space="preserve"> </w:t>
      </w:r>
      <w:proofErr w:type="spellStart"/>
      <w:r w:rsidRPr="001E5944">
        <w:rPr>
          <w:rFonts w:ascii="Algerian" w:hAnsi="Algerian"/>
          <w:sz w:val="52"/>
          <w:szCs w:val="52"/>
        </w:rPr>
        <w:t>buona</w:t>
      </w:r>
      <w:proofErr w:type="spellEnd"/>
      <w:r w:rsidRPr="001E5944">
        <w:rPr>
          <w:rFonts w:ascii="Algerian" w:hAnsi="Algerian"/>
          <w:sz w:val="52"/>
          <w:szCs w:val="52"/>
        </w:rPr>
        <w:t xml:space="preserve"> </w:t>
      </w:r>
      <w:proofErr w:type="spellStart"/>
      <w:r w:rsidRPr="001E5944">
        <w:rPr>
          <w:rFonts w:ascii="Algerian" w:hAnsi="Algerian"/>
          <w:sz w:val="52"/>
          <w:szCs w:val="52"/>
        </w:rPr>
        <w:t>salute</w:t>
      </w:r>
      <w:proofErr w:type="spellEnd"/>
    </w:p>
    <w:p w:rsidR="001E5944" w:rsidRDefault="001E5944" w:rsidP="001E5944">
      <w:pPr>
        <w:jc w:val="center"/>
        <w:rPr>
          <w:rFonts w:ascii="Algerian" w:hAnsi="Algerian"/>
          <w:sz w:val="52"/>
          <w:szCs w:val="52"/>
        </w:rPr>
      </w:pPr>
    </w:p>
    <w:p w:rsidR="001E5944" w:rsidRPr="001E5944" w:rsidRDefault="001E5944" w:rsidP="001E5944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La </w:t>
      </w:r>
      <w:proofErr w:type="spellStart"/>
      <w:r>
        <w:rPr>
          <w:rFonts w:asciiTheme="majorHAnsi" w:hAnsiTheme="majorHAnsi" w:cstheme="majorHAnsi"/>
          <w:sz w:val="48"/>
          <w:szCs w:val="48"/>
        </w:rPr>
        <w:t>frutta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e la </w:t>
      </w:r>
      <w:proofErr w:type="spellStart"/>
      <w:r>
        <w:rPr>
          <w:rFonts w:asciiTheme="majorHAnsi" w:hAnsiTheme="majorHAnsi" w:cstheme="majorHAnsi"/>
          <w:sz w:val="48"/>
          <w:szCs w:val="48"/>
        </w:rPr>
        <w:t>verdura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verd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hanno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per </w:t>
      </w:r>
      <w:proofErr w:type="spellStart"/>
      <w:r>
        <w:rPr>
          <w:rFonts w:asciiTheme="majorHAnsi" w:hAnsiTheme="majorHAnsi" w:cstheme="majorHAnsi"/>
          <w:sz w:val="48"/>
          <w:szCs w:val="48"/>
        </w:rPr>
        <w:t>proprietà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magnesio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e </w:t>
      </w:r>
      <w:proofErr w:type="spellStart"/>
      <w:r>
        <w:rPr>
          <w:rFonts w:asciiTheme="majorHAnsi" w:hAnsiTheme="majorHAnsi" w:cstheme="majorHAnsi"/>
          <w:sz w:val="48"/>
          <w:szCs w:val="48"/>
        </w:rPr>
        <w:t>acido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folico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. E </w:t>
      </w:r>
      <w:proofErr w:type="spellStart"/>
      <w:r>
        <w:rPr>
          <w:rFonts w:asciiTheme="majorHAnsi" w:hAnsiTheme="majorHAnsi" w:cstheme="majorHAnsi"/>
          <w:sz w:val="48"/>
          <w:szCs w:val="48"/>
        </w:rPr>
        <w:t>buono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per i </w:t>
      </w:r>
      <w:proofErr w:type="spellStart"/>
      <w:r>
        <w:rPr>
          <w:rFonts w:asciiTheme="majorHAnsi" w:hAnsiTheme="majorHAnsi" w:cstheme="majorHAnsi"/>
          <w:sz w:val="48"/>
          <w:szCs w:val="48"/>
        </w:rPr>
        <w:t>sportivi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, i </w:t>
      </w:r>
      <w:proofErr w:type="spellStart"/>
      <w:r>
        <w:rPr>
          <w:rFonts w:asciiTheme="majorHAnsi" w:hAnsiTheme="majorHAnsi" w:cstheme="majorHAnsi"/>
          <w:sz w:val="48"/>
          <w:szCs w:val="48"/>
        </w:rPr>
        <w:t>bambini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e le donne incinte</w:t>
      </w:r>
    </w:p>
    <w:sectPr w:rsidR="001E5944" w:rsidRPr="001E5944" w:rsidSect="00B4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08"/>
  <w:hyphenationZone w:val="425"/>
  <w:characterSpacingControl w:val="doNotCompress"/>
  <w:compat/>
  <w:rsids>
    <w:rsidRoot w:val="00D96722"/>
    <w:rsid w:val="000D5399"/>
    <w:rsid w:val="001E5944"/>
    <w:rsid w:val="002B26C3"/>
    <w:rsid w:val="006065BD"/>
    <w:rsid w:val="0096115C"/>
    <w:rsid w:val="00B468C2"/>
    <w:rsid w:val="00D96722"/>
    <w:rsid w:val="00D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bb47"/>
      <o:colormenu v:ext="edit" fillcolor="#3bbb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A29F-0BC5-4579-B26C-FDA095C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ka Maalim</dc:creator>
  <cp:lastModifiedBy>Hatika Maalim</cp:lastModifiedBy>
  <cp:revision>1</cp:revision>
  <dcterms:created xsi:type="dcterms:W3CDTF">2020-04-01T09:57:00Z</dcterms:created>
  <dcterms:modified xsi:type="dcterms:W3CDTF">2020-04-01T13:43:00Z</dcterms:modified>
</cp:coreProperties>
</file>